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F3645E" w:rsidRPr="00F3645E" w:rsidRDefault="00F3645E" w:rsidP="000826D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 xml:space="preserve">О </w:t>
      </w:r>
      <w:r w:rsidR="001A02C3">
        <w:rPr>
          <w:b/>
          <w:sz w:val="28"/>
          <w:szCs w:val="28"/>
        </w:rPr>
        <w:t>в</w:t>
      </w:r>
      <w:r w:rsidR="00A617B7">
        <w:rPr>
          <w:b/>
          <w:sz w:val="28"/>
          <w:szCs w:val="28"/>
        </w:rPr>
        <w:t>несении изменений в Порядок исполнения бюджета Забайкальского края по расходам, утвержденный приказом Министерства финансов Забайкальского края от 16 марта 2015 года № 8-нпа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Default="00FB2507" w:rsidP="004202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В</w:t>
      </w:r>
      <w:r w:rsidR="00A617B7">
        <w:rPr>
          <w:iCs/>
          <w:sz w:val="28"/>
          <w:szCs w:val="28"/>
        </w:rPr>
        <w:t xml:space="preserve"> целях приведения нормативной правовой базы Забайкальского края в соответствие с действующим законодательством</w:t>
      </w:r>
      <w:r w:rsidR="001A02C3">
        <w:rPr>
          <w:iCs/>
          <w:sz w:val="28"/>
          <w:szCs w:val="28"/>
        </w:rPr>
        <w:t xml:space="preserve">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F3645E" w:rsidRPr="000A7728" w:rsidRDefault="00F3645E" w:rsidP="00420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EBB" w:rsidRDefault="002A27F2" w:rsidP="00A21D1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45E">
        <w:rPr>
          <w:sz w:val="28"/>
          <w:szCs w:val="28"/>
        </w:rPr>
        <w:t xml:space="preserve">Внести в Порядок исполнения бюджета Забайкальского края по расходам, утвержденный приказом Министерства финансов Забайкальского края от 16 марта 2015 года № 8-нпа (с изменениями, внесенными приказом Министерства финансов Забайкальского края от </w:t>
      </w:r>
      <w:r w:rsidR="00A21D1E">
        <w:rPr>
          <w:sz w:val="28"/>
          <w:szCs w:val="28"/>
        </w:rPr>
        <w:t xml:space="preserve">25 апреля 2016 года </w:t>
      </w:r>
      <w:r w:rsidR="00A21D1E">
        <w:rPr>
          <w:sz w:val="28"/>
          <w:szCs w:val="28"/>
        </w:rPr>
        <w:br/>
      </w:r>
      <w:r w:rsidRPr="00F3645E">
        <w:rPr>
          <w:sz w:val="28"/>
          <w:szCs w:val="28"/>
        </w:rPr>
        <w:t>№ 5-нпа)</w:t>
      </w:r>
      <w:r w:rsidR="00E73212">
        <w:rPr>
          <w:sz w:val="28"/>
          <w:szCs w:val="28"/>
        </w:rPr>
        <w:t>,</w:t>
      </w:r>
      <w:r w:rsidRPr="00F3645E">
        <w:rPr>
          <w:sz w:val="28"/>
          <w:szCs w:val="28"/>
        </w:rPr>
        <w:t xml:space="preserve"> изменение, дополнив пунктом 5</w:t>
      </w:r>
      <w:r w:rsidRPr="00F3645E">
        <w:rPr>
          <w:sz w:val="28"/>
          <w:szCs w:val="28"/>
          <w:vertAlign w:val="superscript"/>
        </w:rPr>
        <w:t>1</w:t>
      </w:r>
      <w:r w:rsidR="005C6090" w:rsidRPr="00F3645E">
        <w:rPr>
          <w:sz w:val="28"/>
          <w:szCs w:val="28"/>
          <w:vertAlign w:val="superscript"/>
        </w:rPr>
        <w:t xml:space="preserve"> </w:t>
      </w:r>
      <w:r w:rsidR="005C6090" w:rsidRPr="00F3645E">
        <w:rPr>
          <w:sz w:val="28"/>
          <w:szCs w:val="28"/>
        </w:rPr>
        <w:t>следующего содержания</w:t>
      </w:r>
      <w:r w:rsidR="00176EBB">
        <w:rPr>
          <w:sz w:val="28"/>
          <w:szCs w:val="28"/>
        </w:rPr>
        <w:t>:</w:t>
      </w:r>
    </w:p>
    <w:p w:rsidR="00176EBB" w:rsidRPr="00176EBB" w:rsidRDefault="00176EBB" w:rsidP="00176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BB">
        <w:rPr>
          <w:sz w:val="28"/>
          <w:szCs w:val="28"/>
        </w:rPr>
        <w:t>«5</w:t>
      </w:r>
      <w:r w:rsidRPr="00176EBB">
        <w:rPr>
          <w:sz w:val="28"/>
          <w:szCs w:val="28"/>
          <w:vertAlign w:val="superscript"/>
        </w:rPr>
        <w:t>1</w:t>
      </w:r>
      <w:r w:rsidRPr="00176EBB">
        <w:rPr>
          <w:iCs/>
          <w:sz w:val="28"/>
          <w:szCs w:val="28"/>
        </w:rPr>
        <w:t>. Бюджетополучатели принимают новые бюджетные обязательства в объеме, не превышающем разницы между доведенными до н</w:t>
      </w:r>
      <w:r w:rsidR="00E73212">
        <w:rPr>
          <w:iCs/>
          <w:sz w:val="28"/>
          <w:szCs w:val="28"/>
        </w:rPr>
        <w:t xml:space="preserve">их </w:t>
      </w:r>
      <w:r w:rsidRPr="00176EBB">
        <w:rPr>
          <w:iCs/>
          <w:sz w:val="28"/>
          <w:szCs w:val="28"/>
        </w:rPr>
        <w:t>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176EBB">
        <w:rPr>
          <w:iCs/>
          <w:sz w:val="28"/>
          <w:szCs w:val="28"/>
        </w:rPr>
        <w:t>.».</w:t>
      </w:r>
      <w:proofErr w:type="gramEnd"/>
    </w:p>
    <w:p w:rsidR="00176EBB" w:rsidRDefault="00176EBB" w:rsidP="00176EBB">
      <w:pPr>
        <w:pStyle w:val="ab"/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BF1686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BF1686">
          <w:rPr>
            <w:rStyle w:val="af2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Pr="00BF1686">
        <w:rPr>
          <w:sz w:val="28"/>
          <w:szCs w:val="28"/>
        </w:rPr>
        <w:t>).</w:t>
      </w:r>
    </w:p>
    <w:p w:rsidR="00176EBB" w:rsidRDefault="00176EBB" w:rsidP="00176EBB">
      <w:pPr>
        <w:jc w:val="both"/>
        <w:rPr>
          <w:sz w:val="28"/>
          <w:szCs w:val="28"/>
        </w:rPr>
      </w:pPr>
    </w:p>
    <w:p w:rsidR="00176EBB" w:rsidRDefault="00176EBB" w:rsidP="00176EBB">
      <w:pPr>
        <w:jc w:val="both"/>
        <w:rPr>
          <w:sz w:val="28"/>
          <w:szCs w:val="28"/>
        </w:rPr>
      </w:pPr>
    </w:p>
    <w:p w:rsidR="00176EBB" w:rsidRPr="00176EBB" w:rsidRDefault="00176EBB" w:rsidP="00176EBB">
      <w:pPr>
        <w:jc w:val="both"/>
        <w:rPr>
          <w:sz w:val="28"/>
          <w:szCs w:val="28"/>
        </w:rPr>
      </w:pPr>
    </w:p>
    <w:p w:rsidR="009F7191" w:rsidRDefault="009F7191" w:rsidP="009F7191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420289">
        <w:rPr>
          <w:sz w:val="28"/>
          <w:szCs w:val="28"/>
        </w:rPr>
        <w:t xml:space="preserve"> министра                                                                                   </w:t>
      </w:r>
      <w:r w:rsidR="00A13691">
        <w:rPr>
          <w:sz w:val="28"/>
          <w:szCs w:val="28"/>
        </w:rPr>
        <w:t>В.А.Антропова</w:t>
      </w:r>
    </w:p>
    <w:p w:rsidR="004210F8" w:rsidRDefault="004210F8" w:rsidP="009F7191">
      <w:pPr>
        <w:jc w:val="both"/>
        <w:rPr>
          <w:sz w:val="28"/>
          <w:szCs w:val="28"/>
        </w:rPr>
      </w:pPr>
      <w:bookmarkStart w:id="0" w:name="_GoBack"/>
      <w:bookmarkEnd w:id="0"/>
    </w:p>
    <w:sectPr w:rsidR="004210F8" w:rsidSect="00057DE5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A0" w:rsidRDefault="00B136A0">
      <w:r>
        <w:separator/>
      </w:r>
    </w:p>
  </w:endnote>
  <w:endnote w:type="continuationSeparator" w:id="0">
    <w:p w:rsidR="00B136A0" w:rsidRDefault="00B1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A0" w:rsidRDefault="00B136A0">
      <w:r>
        <w:separator/>
      </w:r>
    </w:p>
  </w:footnote>
  <w:footnote w:type="continuationSeparator" w:id="0">
    <w:p w:rsidR="00B136A0" w:rsidRDefault="00B1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61094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61094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73212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240511D"/>
    <w:multiLevelType w:val="hybridMultilevel"/>
    <w:tmpl w:val="4D169746"/>
    <w:lvl w:ilvl="0" w:tplc="056EB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3F4F"/>
    <w:rsid w:val="00016F45"/>
    <w:rsid w:val="00022EA8"/>
    <w:rsid w:val="000244F6"/>
    <w:rsid w:val="000404DA"/>
    <w:rsid w:val="00040CEE"/>
    <w:rsid w:val="00045CAE"/>
    <w:rsid w:val="00046B91"/>
    <w:rsid w:val="00051A08"/>
    <w:rsid w:val="00057DE5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0F55A1"/>
    <w:rsid w:val="00102DDF"/>
    <w:rsid w:val="00106349"/>
    <w:rsid w:val="001063EF"/>
    <w:rsid w:val="001107EE"/>
    <w:rsid w:val="00112947"/>
    <w:rsid w:val="0011332B"/>
    <w:rsid w:val="0011397B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6EBB"/>
    <w:rsid w:val="001775B3"/>
    <w:rsid w:val="00181981"/>
    <w:rsid w:val="00186B4F"/>
    <w:rsid w:val="001917FD"/>
    <w:rsid w:val="0019259F"/>
    <w:rsid w:val="00192871"/>
    <w:rsid w:val="001A02C3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3F4D"/>
    <w:rsid w:val="001F495B"/>
    <w:rsid w:val="002014FF"/>
    <w:rsid w:val="00206884"/>
    <w:rsid w:val="002101D0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626B"/>
    <w:rsid w:val="0029633C"/>
    <w:rsid w:val="002A27F2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934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65CB"/>
    <w:rsid w:val="00317A4C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289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057"/>
    <w:rsid w:val="00491BC2"/>
    <w:rsid w:val="004923D9"/>
    <w:rsid w:val="00492577"/>
    <w:rsid w:val="00493FC5"/>
    <w:rsid w:val="004963F8"/>
    <w:rsid w:val="004978ED"/>
    <w:rsid w:val="004A2649"/>
    <w:rsid w:val="004A728A"/>
    <w:rsid w:val="004B7E54"/>
    <w:rsid w:val="004C2184"/>
    <w:rsid w:val="004C488E"/>
    <w:rsid w:val="004D1FEF"/>
    <w:rsid w:val="004D24D4"/>
    <w:rsid w:val="004D71C6"/>
    <w:rsid w:val="004E04D2"/>
    <w:rsid w:val="004E0AEF"/>
    <w:rsid w:val="004E15C8"/>
    <w:rsid w:val="004E1E93"/>
    <w:rsid w:val="004E3809"/>
    <w:rsid w:val="004F187C"/>
    <w:rsid w:val="0050071C"/>
    <w:rsid w:val="00502F2F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1164"/>
    <w:rsid w:val="005A32DC"/>
    <w:rsid w:val="005A3AAD"/>
    <w:rsid w:val="005A4F82"/>
    <w:rsid w:val="005A788C"/>
    <w:rsid w:val="005A7911"/>
    <w:rsid w:val="005B199F"/>
    <w:rsid w:val="005B5E53"/>
    <w:rsid w:val="005B7D59"/>
    <w:rsid w:val="005C3F7F"/>
    <w:rsid w:val="005C4341"/>
    <w:rsid w:val="005C6090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0946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19CA"/>
    <w:rsid w:val="007071C6"/>
    <w:rsid w:val="00710265"/>
    <w:rsid w:val="00710392"/>
    <w:rsid w:val="007115BE"/>
    <w:rsid w:val="00711E31"/>
    <w:rsid w:val="00714A6E"/>
    <w:rsid w:val="00724854"/>
    <w:rsid w:val="00727F84"/>
    <w:rsid w:val="0073584E"/>
    <w:rsid w:val="00741C98"/>
    <w:rsid w:val="007445DD"/>
    <w:rsid w:val="0074567F"/>
    <w:rsid w:val="00745B14"/>
    <w:rsid w:val="007526D7"/>
    <w:rsid w:val="0075538E"/>
    <w:rsid w:val="00757AF2"/>
    <w:rsid w:val="00771630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721C"/>
    <w:rsid w:val="007E2B68"/>
    <w:rsid w:val="007E32EE"/>
    <w:rsid w:val="007E5136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616"/>
    <w:rsid w:val="009D38C4"/>
    <w:rsid w:val="009D3A38"/>
    <w:rsid w:val="009D417D"/>
    <w:rsid w:val="009D459B"/>
    <w:rsid w:val="009D6FB5"/>
    <w:rsid w:val="009D7AAA"/>
    <w:rsid w:val="009E0F25"/>
    <w:rsid w:val="009E5CB3"/>
    <w:rsid w:val="009F0243"/>
    <w:rsid w:val="009F7191"/>
    <w:rsid w:val="009F78E5"/>
    <w:rsid w:val="009F7A74"/>
    <w:rsid w:val="00A0255F"/>
    <w:rsid w:val="00A037CC"/>
    <w:rsid w:val="00A13691"/>
    <w:rsid w:val="00A1457E"/>
    <w:rsid w:val="00A20315"/>
    <w:rsid w:val="00A20FA4"/>
    <w:rsid w:val="00A211D5"/>
    <w:rsid w:val="00A21D1E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089"/>
    <w:rsid w:val="00A4782D"/>
    <w:rsid w:val="00A60733"/>
    <w:rsid w:val="00A60892"/>
    <w:rsid w:val="00A617B7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136A0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5524E"/>
    <w:rsid w:val="00C56B36"/>
    <w:rsid w:val="00C57526"/>
    <w:rsid w:val="00C64A64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2545"/>
    <w:rsid w:val="00D55DF1"/>
    <w:rsid w:val="00D55F8C"/>
    <w:rsid w:val="00D56EE2"/>
    <w:rsid w:val="00D63CAF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3212"/>
    <w:rsid w:val="00E77CF0"/>
    <w:rsid w:val="00E85D9E"/>
    <w:rsid w:val="00E905DF"/>
    <w:rsid w:val="00E914FE"/>
    <w:rsid w:val="00E94994"/>
    <w:rsid w:val="00E94B00"/>
    <w:rsid w:val="00E96F9F"/>
    <w:rsid w:val="00EA0E62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645E"/>
    <w:rsid w:val="00F3783D"/>
    <w:rsid w:val="00F4077B"/>
    <w:rsid w:val="00F429C2"/>
    <w:rsid w:val="00F546C9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B201E"/>
    <w:rsid w:val="00FB2507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1537-D781-4E39-843C-5A7D7E2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ершина Наталья Викторовна</cp:lastModifiedBy>
  <cp:revision>24</cp:revision>
  <cp:lastPrinted>2020-05-06T00:39:00Z</cp:lastPrinted>
  <dcterms:created xsi:type="dcterms:W3CDTF">2020-04-22T00:31:00Z</dcterms:created>
  <dcterms:modified xsi:type="dcterms:W3CDTF">2020-05-20T05:48:00Z</dcterms:modified>
</cp:coreProperties>
</file>